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92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гомолова Алексея Алексеевича на нарушение его конституционных прав частью третьей статьи 195 и частью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ина А.А.Богомо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Богомоловым материалы, не находит оснований для принятия его жалобы к рассмотрению. Часть третья статьи 195 УПК Российской Федерации устанавливает, что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данного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ого принципа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гомолова Алекс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